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EA342E">
            <w:pPr>
              <w:adjustRightInd w:val="0"/>
              <w:snapToGrid w:val="0"/>
              <w:spacing w:line="5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EA342E">
            <w:pPr>
              <w:adjustRightInd w:val="0"/>
              <w:snapToGrid w:val="0"/>
              <w:spacing w:line="520" w:lineRule="exact"/>
              <w:ind w:firstLineChars="1750" w:firstLine="4919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2E50EC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15</w:t>
            </w:r>
            <w:r w:rsidR="006D32FA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0C1105" w:rsidP="00EA342E">
            <w:pPr>
              <w:spacing w:line="52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济宁成凯工贸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年处理30万吨废弃资源综合利用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EA342E">
            <w:pPr>
              <w:pStyle w:val="a3"/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为改扩建项目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位于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汶上县汶上</w:t>
            </w:r>
            <w:r w:rsidR="006D32FA" w:rsidRPr="00EA342E">
              <w:rPr>
                <w:rFonts w:ascii="仿宋_GB2312" w:eastAsia="仿宋_GB2312" w:hint="eastAsia"/>
                <w:bCs/>
                <w:sz w:val="28"/>
                <w:szCs w:val="28"/>
              </w:rPr>
              <w:t>街道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后周村西北角200m</w:t>
            </w:r>
            <w:r w:rsidR="006D32FA" w:rsidRPr="00EA342E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济宁成凯工贸有限公司院内</w:t>
            </w:r>
            <w:r w:rsidR="006D32FA" w:rsidRPr="00EA342E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3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A4E9A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80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00</w:t>
            </w:r>
            <w:r w:rsidR="006A4E9A" w:rsidRPr="006A4E9A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建设建筑面积约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27</w:t>
            </w:r>
            <w:r w:rsidR="005B599C" w:rsidRPr="00C1082D">
              <w:rPr>
                <w:rFonts w:ascii="仿宋_GB2312" w:eastAsia="仿宋_GB2312" w:hint="eastAsia"/>
                <w:bCs/>
                <w:sz w:val="28"/>
                <w:szCs w:val="28"/>
              </w:rPr>
              <w:t>00</w:t>
            </w:r>
            <w:r w:rsidR="005B599C" w:rsidRPr="00ED2C1C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生产车间1座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容积30m3石粉仓1个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及其他辅助设施。生产车间内</w:t>
            </w:r>
            <w:r w:rsidR="005B599C" w:rsidRPr="00ED18EB">
              <w:rPr>
                <w:rFonts w:ascii="仿宋_GB2312" w:eastAsia="仿宋_GB2312" w:hint="eastAsia"/>
                <w:bCs/>
                <w:sz w:val="28"/>
                <w:szCs w:val="28"/>
              </w:rPr>
              <w:t>布置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原料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产品堆放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场地</w:t>
            </w:r>
            <w:r w:rsidR="006D32FA"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碎石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生产线1条</w:t>
            </w:r>
            <w:r w:rsidR="005B599C" w:rsidRPr="0040676A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5B599C"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矿山废石</w:t>
            </w:r>
            <w:r w:rsidR="005B599C" w:rsidRPr="007B6E84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上料、破碎</w:t>
            </w:r>
            <w:r w:rsidR="005B599C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5B599C" w:rsidRPr="00A453A6">
              <w:rPr>
                <w:rFonts w:ascii="仿宋_GB2312" w:eastAsia="仿宋_GB2312" w:hint="eastAsia"/>
                <w:bCs/>
                <w:sz w:val="28"/>
                <w:szCs w:val="28"/>
              </w:rPr>
              <w:t>振动筛分</w:t>
            </w:r>
            <w:r w:rsidR="005B599C">
              <w:rPr>
                <w:rFonts w:ascii="仿宋_GB2312" w:eastAsia="仿宋_GB2312" w:hint="eastAsia"/>
                <w:bCs/>
                <w:sz w:val="28"/>
                <w:szCs w:val="28"/>
              </w:rPr>
              <w:t>既得</w:t>
            </w:r>
            <w:r w:rsidR="006D32FA" w:rsidRPr="00EA342E">
              <w:rPr>
                <w:rFonts w:ascii="仿宋_GB2312" w:eastAsia="仿宋_GB2312"/>
                <w:bCs/>
                <w:sz w:val="28"/>
                <w:szCs w:val="28"/>
              </w:rPr>
              <w:t>石子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EA342E" w:rsidRPr="00FA3154">
              <w:rPr>
                <w:rFonts w:ascii="仿宋_GB2312" w:eastAsia="仿宋_GB2312"/>
                <w:bCs/>
                <w:sz w:val="28"/>
                <w:szCs w:val="28"/>
              </w:rPr>
              <w:t>粒径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.5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mm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以上</w:t>
            </w:r>
            <w:r w:rsidR="00FA3154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5B599C"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EA342E" w:rsidRPr="00EA342E">
              <w:rPr>
                <w:rFonts w:ascii="仿宋_GB2312" w:eastAsia="仿宋_GB2312"/>
                <w:bCs/>
                <w:sz w:val="28"/>
                <w:szCs w:val="28"/>
              </w:rPr>
              <w:t>石屑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FA3154" w:rsidRPr="00FA3154">
              <w:rPr>
                <w:rFonts w:ascii="仿宋_GB2312" w:eastAsia="仿宋_GB2312"/>
                <w:bCs/>
                <w:sz w:val="28"/>
                <w:szCs w:val="28"/>
              </w:rPr>
              <w:t>粒径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EA342E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.5</w:t>
            </w:r>
            <w:r w:rsidR="00EA342E" w:rsidRPr="00FA3154">
              <w:rPr>
                <w:rFonts w:ascii="仿宋_GB2312" w:eastAsia="仿宋_GB2312"/>
                <w:bCs/>
                <w:sz w:val="28"/>
                <w:szCs w:val="28"/>
              </w:rPr>
              <w:t>mm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以下</w:t>
            </w:r>
            <w:r w:rsidR="00FA3154" w:rsidRPr="00FA3154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5B599C">
              <w:rPr>
                <w:rFonts w:ascii="仿宋_GB2312" w:eastAsia="仿宋_GB2312"/>
                <w:bCs/>
                <w:sz w:val="28"/>
                <w:szCs w:val="28"/>
              </w:rPr>
              <w:t>。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5B599C" w:rsidRPr="009005D4" w:rsidRDefault="005B599C" w:rsidP="00EA342E">
            <w:pPr>
              <w:pStyle w:val="a3"/>
              <w:spacing w:line="5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二、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项目建设期要合理安排施工时间，合理布置施工场地，合理存放土石方；选用低噪音建筑设备，降低设备声级和人为噪声，未经批准禁止在晚间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9005D4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5B599C" w:rsidRPr="007349C0" w:rsidRDefault="005B599C" w:rsidP="00EA342E">
            <w:pPr>
              <w:pStyle w:val="a3"/>
              <w:spacing w:line="5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5B599C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Pr="009D0142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四版）相关要求，做好扬尘污染防治工作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建设全封闭生产车间及原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产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堆放场地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EA342E" w:rsidRPr="00EA342E">
              <w:rPr>
                <w:rFonts w:ascii="仿宋_GB2312" w:eastAsia="仿宋_GB2312"/>
                <w:bCs/>
                <w:sz w:val="28"/>
                <w:szCs w:val="28"/>
              </w:rPr>
              <w:t>投料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破碎、</w:t>
            </w:r>
            <w:r w:rsidR="00EA342E" w:rsidRPr="00EA342E">
              <w:rPr>
                <w:rFonts w:ascii="仿宋_GB2312" w:eastAsia="仿宋_GB2312"/>
                <w:bCs/>
                <w:sz w:val="28"/>
                <w:szCs w:val="28"/>
              </w:rPr>
              <w:t>锤破</w:t>
            </w:r>
            <w:r w:rsidR="00EA342E" w:rsidRPr="00EA342E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筛选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工序产生的粉尘经</w:t>
            </w:r>
            <w:r w:rsidRPr="00765967">
              <w:rPr>
                <w:rFonts w:ascii="仿宋_GB2312" w:eastAsia="仿宋_GB2312" w:hint="eastAsia"/>
                <w:bCs/>
                <w:sz w:val="28"/>
                <w:szCs w:val="28"/>
              </w:rPr>
              <w:t>收集、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袋式除尘器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（3套）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处理后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过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1根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不低于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15m高排气筒排放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加大无组织废气和非正常工况下废气排放的治理力度，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并加强管理，文明操作，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粉尘排放浓度应满足</w:t>
            </w:r>
            <w:r w:rsidRPr="009005D4"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山东省</w:t>
            </w:r>
            <w:r w:rsidRPr="009E303F"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中</w:t>
            </w:r>
            <w:r w:rsidRPr="009E303F">
              <w:rPr>
                <w:rFonts w:ascii="仿宋_GB2312" w:eastAsia="仿宋_GB2312"/>
                <w:bCs/>
                <w:sz w:val="28"/>
                <w:szCs w:val="28"/>
              </w:rPr>
              <w:t>表2</w:t>
            </w:r>
            <w:r w:rsidRPr="00C1082D">
              <w:rPr>
                <w:rFonts w:ascii="仿宋_GB2312" w:eastAsia="仿宋_GB2312"/>
                <w:bCs/>
                <w:sz w:val="28"/>
                <w:szCs w:val="28"/>
              </w:rPr>
              <w:t>一般控制区标准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表3</w:t>
            </w:r>
            <w:r w:rsidRPr="009E303F">
              <w:rPr>
                <w:rFonts w:ascii="仿宋_GB2312" w:eastAsia="仿宋_GB2312" w:hint="eastAsia"/>
                <w:bCs/>
                <w:sz w:val="28"/>
                <w:szCs w:val="28"/>
              </w:rPr>
              <w:t>标准</w:t>
            </w:r>
            <w:r w:rsidRPr="00A453A6">
              <w:rPr>
                <w:rFonts w:ascii="仿宋_GB2312" w:eastAsia="仿宋_GB2312" w:hint="eastAsia"/>
                <w:bCs/>
                <w:sz w:val="28"/>
                <w:szCs w:val="28"/>
              </w:rPr>
              <w:t>要求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。</w:t>
            </w:r>
            <w:r w:rsidRPr="00F66C75">
              <w:rPr>
                <w:rFonts w:ascii="仿宋_GB2312" w:eastAsia="仿宋_GB2312"/>
                <w:bCs/>
                <w:sz w:val="28"/>
                <w:szCs w:val="28"/>
              </w:rPr>
              <w:t>洗车台清洗废水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沉淀处理后回用；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生活污水经化粪池收集处理后定期外运沤制农肥，不外排。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等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生产设备，生产设备全部合理设置在室内，采取消声、降噪等措施，确保噪声排放符合《工业企业厂界环境噪声排放标准》（GB12348—2008）2类标准要求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活垃圾由环卫部门及时清运处理；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布袋除尘器收尘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EA342E" w:rsidRPr="00EA342E">
              <w:rPr>
                <w:rFonts w:ascii="仿宋_GB2312" w:eastAsia="仿宋_GB2312"/>
                <w:bCs/>
                <w:sz w:val="28"/>
                <w:szCs w:val="28"/>
              </w:rPr>
              <w:t>沉淀池污泥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Pr="00744E03"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外售综合利用</w:t>
            </w:r>
            <w:r w:rsidRPr="00F66C75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及其修改单要求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报告表确定该项目卫生防护距离为</w:t>
            </w:r>
            <w:r w:rsidR="00EA342E">
              <w:rPr>
                <w:rFonts w:ascii="仿宋_GB2312" w:eastAsia="仿宋_GB2312" w:hint="eastAsia"/>
                <w:bCs/>
                <w:sz w:val="28"/>
                <w:szCs w:val="28"/>
              </w:rPr>
              <w:t>50</w:t>
            </w:r>
            <w:r w:rsidRPr="00803A33">
              <w:rPr>
                <w:rFonts w:ascii="仿宋_GB2312" w:eastAsia="仿宋_GB2312" w:hint="eastAsia"/>
                <w:bCs/>
                <w:sz w:val="28"/>
                <w:szCs w:val="28"/>
              </w:rPr>
              <w:t>米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，卫生防护距离内不得新建住宅、学校、医院等环境敏感性建筑物。若该项目对周围居民或环境造成影响，应立即停产整改或搬迁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5B599C" w:rsidRPr="007349C0" w:rsidRDefault="005B599C" w:rsidP="00EA342E">
            <w:pPr>
              <w:pStyle w:val="a3"/>
              <w:adjustRightInd w:val="0"/>
              <w:snapToGrid w:val="0"/>
              <w:spacing w:line="52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5B599C" w:rsidRPr="007349C0" w:rsidRDefault="005B599C" w:rsidP="00EA342E">
            <w:pPr>
              <w:pStyle w:val="a3"/>
              <w:spacing w:line="52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</w:t>
            </w:r>
            <w:r w:rsidRPr="007349C0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7A1E3C" w:rsidRDefault="007A1E3C" w:rsidP="00EA342E">
            <w:pPr>
              <w:spacing w:line="52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EA342E">
            <w:pPr>
              <w:spacing w:line="52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EA342E">
            <w:pPr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FA3154">
              <w:rPr>
                <w:rFonts w:ascii="仿宋_GB2312" w:eastAsia="仿宋_GB2312" w:hint="eastAsia"/>
                <w:b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8B" w:rsidRDefault="00F24D8B">
      <w:r>
        <w:separator/>
      </w:r>
    </w:p>
  </w:endnote>
  <w:endnote w:type="continuationSeparator" w:id="0">
    <w:p w:rsidR="00F24D8B" w:rsidRDefault="00F2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1F14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8B" w:rsidRDefault="00F24D8B">
      <w:r>
        <w:separator/>
      </w:r>
    </w:p>
  </w:footnote>
  <w:footnote w:type="continuationSeparator" w:id="0">
    <w:p w:rsidR="00F24D8B" w:rsidRDefault="00F24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827"/>
    <w:rsid w:val="000C1105"/>
    <w:rsid w:val="000D25A3"/>
    <w:rsid w:val="000F3AB5"/>
    <w:rsid w:val="000F3B32"/>
    <w:rsid w:val="000F7023"/>
    <w:rsid w:val="00127353"/>
    <w:rsid w:val="001C65AE"/>
    <w:rsid w:val="001D6467"/>
    <w:rsid w:val="001F14CC"/>
    <w:rsid w:val="00232B10"/>
    <w:rsid w:val="00253913"/>
    <w:rsid w:val="0026021D"/>
    <w:rsid w:val="00265996"/>
    <w:rsid w:val="00276266"/>
    <w:rsid w:val="002C5276"/>
    <w:rsid w:val="002E50EC"/>
    <w:rsid w:val="003147F9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A4655"/>
    <w:rsid w:val="004C5ACA"/>
    <w:rsid w:val="004E00C5"/>
    <w:rsid w:val="004F53D0"/>
    <w:rsid w:val="00500B9D"/>
    <w:rsid w:val="005725E0"/>
    <w:rsid w:val="005A6969"/>
    <w:rsid w:val="005B599C"/>
    <w:rsid w:val="005C6E39"/>
    <w:rsid w:val="005E16D4"/>
    <w:rsid w:val="005E6585"/>
    <w:rsid w:val="005E7BF6"/>
    <w:rsid w:val="00626567"/>
    <w:rsid w:val="006613F9"/>
    <w:rsid w:val="00664F8C"/>
    <w:rsid w:val="0067147E"/>
    <w:rsid w:val="0068470A"/>
    <w:rsid w:val="006A2CE1"/>
    <w:rsid w:val="006A4E9A"/>
    <w:rsid w:val="006D32F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30812"/>
    <w:rsid w:val="00957C4B"/>
    <w:rsid w:val="00962E7D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579D8"/>
    <w:rsid w:val="00BB3E35"/>
    <w:rsid w:val="00BE6832"/>
    <w:rsid w:val="00C000FE"/>
    <w:rsid w:val="00C21765"/>
    <w:rsid w:val="00CC4690"/>
    <w:rsid w:val="00CE1F97"/>
    <w:rsid w:val="00D40BF7"/>
    <w:rsid w:val="00D42DEA"/>
    <w:rsid w:val="00D61A51"/>
    <w:rsid w:val="00D62CA8"/>
    <w:rsid w:val="00D74665"/>
    <w:rsid w:val="00D82F17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342E"/>
    <w:rsid w:val="00EB462E"/>
    <w:rsid w:val="00ED18EB"/>
    <w:rsid w:val="00EE4AA9"/>
    <w:rsid w:val="00F14741"/>
    <w:rsid w:val="00F24D8B"/>
    <w:rsid w:val="00F42603"/>
    <w:rsid w:val="00F523B0"/>
    <w:rsid w:val="00F6232B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6AEB3-D9C4-4B35-B1C9-D45B50A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9</Words>
  <Characters>1194</Characters>
  <Application>Microsoft Office Word</Application>
  <DocSecurity>0</DocSecurity>
  <Lines>9</Lines>
  <Paragraphs>2</Paragraphs>
  <ScaleCrop>false</ScaleCrop>
  <Company>china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8-12-07T08:39:00Z</cp:lastPrinted>
  <dcterms:created xsi:type="dcterms:W3CDTF">2016-07-08T08:00:00Z</dcterms:created>
  <dcterms:modified xsi:type="dcterms:W3CDTF">2019-04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